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4F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OBRAZAC PRAĆENJA REALIZACIJE UGOVORA/OKVIRNOG SPORAZUMA</w:t>
      </w:r>
    </w:p>
    <w:p w:rsidR="00761432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JU DIREKCIJA REGIONALNIH CESTA TK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976"/>
        <w:gridCol w:w="1843"/>
        <w:gridCol w:w="992"/>
        <w:gridCol w:w="1418"/>
        <w:gridCol w:w="1276"/>
        <w:gridCol w:w="1864"/>
        <w:gridCol w:w="829"/>
      </w:tblGrid>
      <w:tr w:rsidR="00C10EBF" w:rsidRPr="00265C67" w:rsidTr="002E29BA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</w:tr>
      <w:tr w:rsidR="00C10EBF" w:rsidRPr="00265C67" w:rsidTr="002E29BA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.B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Podaci o dobavljaču/dobavljačima u okvirnom sporazumu (Naziv, ID broj, mjest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novni elementi ugovora/okvirnog sporazuma (vrijednost, period trajanja/rok izvršenja, rok plaćanja, garantni period..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Opis izmjene osnovnih elemenata ugovora i datum izmjen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zaključenja ugovora/okvirnog sporazuma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potpune realizacije ugovora/ okvirnog sporazuma i ukupna utrošena vrijednost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Napomena</w:t>
            </w:r>
          </w:p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(obrazloženje)</w:t>
            </w:r>
          </w:p>
        </w:tc>
      </w:tr>
      <w:tr w:rsidR="003E48C0" w:rsidRPr="00265C67" w:rsidTr="002E29BA">
        <w:tc>
          <w:tcPr>
            <w:tcW w:w="42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2E29BA">
        <w:tc>
          <w:tcPr>
            <w:tcW w:w="426" w:type="dxa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14368C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C10EBF">
              <w:rPr>
                <w:rFonts w:asciiTheme="majorHAnsi" w:hAnsiTheme="majorHAnsi"/>
                <w:b/>
                <w:sz w:val="18"/>
                <w:szCs w:val="18"/>
              </w:rPr>
              <w:t xml:space="preserve">zvođenje 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radova na redovnom održavanju regionalnih cesta TK za period od 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>23.05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>2022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do 15.03.202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. godine 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61432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45233141-9 Radovi na održavanju cesta</w:t>
            </w:r>
          </w:p>
        </w:tc>
        <w:tc>
          <w:tcPr>
            <w:tcW w:w="1701" w:type="dxa"/>
          </w:tcPr>
          <w:p w:rsidR="00C10EBF" w:rsidRDefault="002C67A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3419AD" w:rsidRDefault="003419A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049EA" w:rsidRPr="00B049EA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Obavještenje o dodjeli ugovora broj</w:t>
            </w:r>
            <w:r w:rsidR="002E29BA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  <w:r w:rsid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LOT1</w:t>
            </w:r>
            <w:r w:rsidR="002E29BA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(5),LOT 2(6)</w:t>
            </w: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:</w:t>
            </w:r>
          </w:p>
          <w:p w:rsidR="00B049EA" w:rsidRPr="00365ADF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368C"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E29BA">
              <w:rPr>
                <w:rFonts w:ascii="Cambria" w:eastAsia="Calibri" w:hAnsi="Cambria" w:cs="Times New Roman"/>
                <w:b/>
                <w:sz w:val="18"/>
                <w:szCs w:val="18"/>
              </w:rPr>
              <w:t>997-1-3-27-5-59/22</w:t>
            </w:r>
          </w:p>
          <w:p w:rsidR="00BA465A" w:rsidRPr="00265C67" w:rsidRDefault="00BA465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41B5D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</w:p>
          <w:p w:rsidR="00D11564" w:rsidRPr="00D11564" w:rsidRDefault="002E29BA" w:rsidP="00D11564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4.236.349,68</w:t>
            </w:r>
          </w:p>
          <w:p w:rsidR="00C10EBF" w:rsidRDefault="00B41B5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C10EBF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 w:rsidR="00C10EBF"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od</w:t>
            </w:r>
          </w:p>
          <w:p w:rsidR="00761432" w:rsidRPr="00265C67" w:rsidRDefault="0019445E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D11564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A95EF4" w:rsidRPr="00265C67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60 dana </w:t>
            </w:r>
            <w:r w:rsidR="00D11564">
              <w:rPr>
                <w:rFonts w:asciiTheme="majorHAnsi" w:hAnsiTheme="majorHAnsi"/>
                <w:b/>
                <w:sz w:val="18"/>
                <w:szCs w:val="18"/>
              </w:rPr>
              <w:t>od dana dobijanja situacije po pojedinačnom ugovoru</w:t>
            </w:r>
          </w:p>
        </w:tc>
        <w:tc>
          <w:tcPr>
            <w:tcW w:w="99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2E29BA">
        <w:tc>
          <w:tcPr>
            <w:tcW w:w="426" w:type="dxa"/>
          </w:tcPr>
          <w:p w:rsidR="00265C67" w:rsidRPr="00265C67" w:rsidRDefault="00265C6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65C67" w:rsidRPr="00265C67" w:rsidRDefault="0014368C" w:rsidP="002E29B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LOT 1. -Nabavka radova na redovnom održavanju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 xml:space="preserve"> regionalnih cesta TK na dionici </w:t>
            </w:r>
            <w:r w:rsidR="002E29BA" w:rsidRPr="002E29B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R-456 Šibošnica - Humci –Jasenica - Previle</w:t>
            </w:r>
          </w:p>
        </w:tc>
        <w:tc>
          <w:tcPr>
            <w:tcW w:w="1701" w:type="dxa"/>
          </w:tcPr>
          <w:p w:rsid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E29BA" w:rsidRPr="00265C67" w:rsidRDefault="002E29B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265C67" w:rsidRPr="00265C67" w:rsidRDefault="0014368C" w:rsidP="002E29B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.O.O. “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 xml:space="preserve">ARAPOVAC PUTEVI“ Čelić, Izeta Ahmetovića 62, Ratkovići, Čelić. ID: 4209058080005 </w:t>
            </w:r>
          </w:p>
        </w:tc>
        <w:tc>
          <w:tcPr>
            <w:tcW w:w="1843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779AE">
              <w:rPr>
                <w:rFonts w:asciiTheme="majorHAnsi" w:hAnsiTheme="majorHAnsi"/>
                <w:b/>
                <w:sz w:val="18"/>
                <w:szCs w:val="18"/>
              </w:rPr>
              <w:t xml:space="preserve">OS 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= </w:t>
            </w:r>
          </w:p>
          <w:p w:rsidR="0014368C" w:rsidRDefault="002E29B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874.078,00</w:t>
            </w:r>
            <w:r w:rsidR="0014368C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od</w:t>
            </w:r>
          </w:p>
          <w:p w:rsidR="0014368C" w:rsidRPr="00265C67" w:rsidRDefault="0019445E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14368C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265C67" w:rsidRPr="00265C67" w:rsidRDefault="0014368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5713F" w:rsidRPr="008158FF" w:rsidRDefault="00806C78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.592.970,31 KM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65ADF" w:rsidRPr="00365ADF" w:rsidRDefault="002E29BA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.05.2022</w:t>
            </w:r>
            <w:r w:rsidR="00365ADF"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265C67" w:rsidRPr="008158FF" w:rsidRDefault="002E29BA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="00365ADF"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365ADF"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1864" w:type="dxa"/>
          </w:tcPr>
          <w:p w:rsidR="0015713F" w:rsidRPr="008158FF" w:rsidRDefault="0015713F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9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2E29BA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701676" w:rsidP="0019445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LOT 2. -Nabavka radova na redovnom održavanju regionalnih cesta TK na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 xml:space="preserve">dionicama </w:t>
            </w:r>
            <w:r w:rsidR="0019445E" w:rsidRPr="0019445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R-458 Čelić – Pukiš, R-459 </w:t>
            </w:r>
            <w:r w:rsidR="0019445E" w:rsidRPr="0019445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lastRenderedPageBreak/>
              <w:t>Jarići - Šibošnica(RS) i Lukavica(RS) -Čelić, R-459a</w:t>
            </w:r>
            <w:r w:rsidR="0019445E" w:rsidRPr="0019445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ab/>
              <w:t>Čelić – Koraj, R-459b Zovik -Vražići-Brnjik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57D1A" w:rsidRDefault="00701676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D.O.O. “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PAPILON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”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Čelić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Abdulaha Kovačevića br.89,</w:t>
            </w:r>
          </w:p>
          <w:p w:rsidR="0014368C" w:rsidRPr="00265C67" w:rsidRDefault="00701676" w:rsidP="0019445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ID broj: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4209236100007</w:t>
            </w:r>
          </w:p>
        </w:tc>
        <w:tc>
          <w:tcPr>
            <w:tcW w:w="1843" w:type="dxa"/>
          </w:tcPr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957.074,00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od</w:t>
            </w:r>
          </w:p>
          <w:p w:rsidR="00701676" w:rsidRPr="00701676" w:rsidRDefault="0019445E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701676" w:rsidRPr="00701676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701676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245B" w:rsidRPr="008158FF" w:rsidRDefault="00C1245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E29BA" w:rsidRPr="00365ADF" w:rsidRDefault="002E29BA" w:rsidP="002E29B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.05.2022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  <w:p w:rsidR="002E29BA" w:rsidRPr="00365ADF" w:rsidRDefault="002E29BA" w:rsidP="002E29B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2E29BA" w:rsidP="002E29B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1864" w:type="dxa"/>
          </w:tcPr>
          <w:p w:rsidR="002E29BA" w:rsidRDefault="002E29BA" w:rsidP="002E29B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245B" w:rsidRPr="008158FF" w:rsidRDefault="00C1245B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9" w:type="dxa"/>
          </w:tcPr>
          <w:p w:rsidR="0014368C" w:rsidRPr="00701676" w:rsidRDefault="0014368C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761432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11A1C">
        <w:rPr>
          <w:rFonts w:asciiTheme="majorHAnsi" w:hAnsiTheme="majorHAnsi"/>
          <w:b/>
        </w:rPr>
        <w:t>Zijad Omerčić, dipl. pravnik</w:t>
      </w:r>
    </w:p>
    <w:p w:rsidR="00761432" w:rsidRPr="00761432" w:rsidRDefault="00761432">
      <w:pPr>
        <w:rPr>
          <w:rFonts w:asciiTheme="majorHAnsi" w:hAnsiTheme="majorHAnsi"/>
          <w:b/>
        </w:rPr>
      </w:pPr>
    </w:p>
    <w:sectPr w:rsidR="00761432" w:rsidRPr="00761432" w:rsidSect="0076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632FD"/>
    <w:multiLevelType w:val="hybridMultilevel"/>
    <w:tmpl w:val="A14C8374"/>
    <w:lvl w:ilvl="0" w:tplc="7772EE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32"/>
    <w:rsid w:val="00054F57"/>
    <w:rsid w:val="000F2C60"/>
    <w:rsid w:val="0014368C"/>
    <w:rsid w:val="0015713F"/>
    <w:rsid w:val="0019445E"/>
    <w:rsid w:val="001E3B8B"/>
    <w:rsid w:val="001F4F4A"/>
    <w:rsid w:val="00206C24"/>
    <w:rsid w:val="00211AE1"/>
    <w:rsid w:val="00260A69"/>
    <w:rsid w:val="00265C67"/>
    <w:rsid w:val="00273D94"/>
    <w:rsid w:val="0029774E"/>
    <w:rsid w:val="002C5A6B"/>
    <w:rsid w:val="002C67AA"/>
    <w:rsid w:val="002E29BA"/>
    <w:rsid w:val="00325886"/>
    <w:rsid w:val="003419AD"/>
    <w:rsid w:val="00365ADF"/>
    <w:rsid w:val="003B4AEB"/>
    <w:rsid w:val="003E48C0"/>
    <w:rsid w:val="003F4340"/>
    <w:rsid w:val="004F1391"/>
    <w:rsid w:val="0051100E"/>
    <w:rsid w:val="005A6EE3"/>
    <w:rsid w:val="005B0D0C"/>
    <w:rsid w:val="00652457"/>
    <w:rsid w:val="00666659"/>
    <w:rsid w:val="00675FB8"/>
    <w:rsid w:val="006A5986"/>
    <w:rsid w:val="00701676"/>
    <w:rsid w:val="00761146"/>
    <w:rsid w:val="00761432"/>
    <w:rsid w:val="007B3E9B"/>
    <w:rsid w:val="00806C78"/>
    <w:rsid w:val="00811084"/>
    <w:rsid w:val="008158FF"/>
    <w:rsid w:val="008343EE"/>
    <w:rsid w:val="008A1556"/>
    <w:rsid w:val="008B68EE"/>
    <w:rsid w:val="008C39A6"/>
    <w:rsid w:val="008E1A63"/>
    <w:rsid w:val="00934D05"/>
    <w:rsid w:val="00952000"/>
    <w:rsid w:val="009552B2"/>
    <w:rsid w:val="00A24380"/>
    <w:rsid w:val="00A95EF4"/>
    <w:rsid w:val="00AD06CB"/>
    <w:rsid w:val="00AE2EB7"/>
    <w:rsid w:val="00B049EA"/>
    <w:rsid w:val="00B41B5D"/>
    <w:rsid w:val="00B60BD0"/>
    <w:rsid w:val="00BA465A"/>
    <w:rsid w:val="00BB36E9"/>
    <w:rsid w:val="00BB691F"/>
    <w:rsid w:val="00C10EBF"/>
    <w:rsid w:val="00C1245B"/>
    <w:rsid w:val="00C24358"/>
    <w:rsid w:val="00C43EFC"/>
    <w:rsid w:val="00C61444"/>
    <w:rsid w:val="00C71ACF"/>
    <w:rsid w:val="00C779AE"/>
    <w:rsid w:val="00CA5C53"/>
    <w:rsid w:val="00D07D87"/>
    <w:rsid w:val="00D11564"/>
    <w:rsid w:val="00D11A1C"/>
    <w:rsid w:val="00D65220"/>
    <w:rsid w:val="00D952B1"/>
    <w:rsid w:val="00DA505F"/>
    <w:rsid w:val="00DB5753"/>
    <w:rsid w:val="00E21740"/>
    <w:rsid w:val="00E57D1A"/>
    <w:rsid w:val="00E6639D"/>
    <w:rsid w:val="00E80671"/>
    <w:rsid w:val="00E91387"/>
    <w:rsid w:val="00F066FB"/>
    <w:rsid w:val="00F8594F"/>
    <w:rsid w:val="00FA6DCA"/>
    <w:rsid w:val="00FB0C20"/>
    <w:rsid w:val="00FE6A2A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BF64A-F9D5-46B5-A20B-B363ACA4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C472-B812-4227-8B99-6C98B68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3</cp:revision>
  <cp:lastPrinted>2021-01-28T13:30:00Z</cp:lastPrinted>
  <dcterms:created xsi:type="dcterms:W3CDTF">2022-05-25T06:48:00Z</dcterms:created>
  <dcterms:modified xsi:type="dcterms:W3CDTF">2022-08-31T08:51:00Z</dcterms:modified>
</cp:coreProperties>
</file>